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364A08" w14:textId="77777777" w:rsidR="005345C1" w:rsidRPr="008B2C1E" w:rsidRDefault="000F3E43" w:rsidP="001B0ADD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szCs w:val="44"/>
          <w:u w:val="single"/>
          <w:lang w:eastAsia="cs-CZ"/>
        </w:rPr>
      </w:pPr>
      <w:r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Restaurace Černá </w:t>
      </w:r>
      <w:proofErr w:type="gramStart"/>
      <w:r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Perla - d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enní</w:t>
      </w:r>
      <w:proofErr w:type="gramEnd"/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 menu od </w:t>
      </w:r>
      <w:r w:rsidR="00091DA4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13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</w:t>
      </w:r>
      <w:r w:rsidR="00091DA4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7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. do </w:t>
      </w:r>
      <w:r w:rsidR="00091DA4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17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</w:t>
      </w:r>
      <w:r w:rsidR="00453D2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7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 202</w:t>
      </w:r>
      <w:r w:rsidR="008B2C1E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6</w:t>
      </w:r>
    </w:p>
    <w:p w14:paraId="2CC2F950" w14:textId="77777777" w:rsidR="009A3587" w:rsidRDefault="009A3587" w:rsidP="00B218D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  <w:sectPr w:rsidR="009A3587" w:rsidSect="001B0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0" w:right="284" w:bottom="0" w:left="284" w:header="284" w:footer="709" w:gutter="0"/>
          <w:cols w:space="708"/>
          <w:docGrid w:linePitch="360"/>
        </w:sectPr>
      </w:pPr>
    </w:p>
    <w:p w14:paraId="4EE334D3" w14:textId="77777777" w:rsidR="001D7205" w:rsidRPr="00B221A8" w:rsidRDefault="00EB79B1" w:rsidP="00B218D2">
      <w:pPr>
        <w:spacing w:after="0" w:line="276" w:lineRule="auto"/>
        <w:jc w:val="center"/>
        <w:rPr>
          <w:rFonts w:ascii="Monotype Corsiva" w:hAnsi="Monotype Corsiva"/>
          <w:sz w:val="24"/>
          <w:szCs w:val="24"/>
        </w:rPr>
      </w:pP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B221A8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  <w:r w:rsidR="00B218D2" w:rsidRPr="00B221A8">
        <w:rPr>
          <w:rFonts w:ascii="Monotype Corsiva" w:eastAsia="Monotype Corsiva" w:hAnsi="Monotype Corsiva" w:cs="Monotype Corsiva"/>
          <w:b/>
          <w:sz w:val="24"/>
          <w:szCs w:val="24"/>
        </w:rPr>
        <w:t xml:space="preserve"> / </w:t>
      </w:r>
      <w:r w:rsidR="00A1191B" w:rsidRPr="00B221A8">
        <w:rPr>
          <w:rFonts w:ascii="Monotype Corsiva" w:eastAsia="Calibri" w:hAnsi="Monotype Corsiva" w:cs="Calibri"/>
          <w:b/>
          <w:kern w:val="2"/>
          <w:sz w:val="24"/>
          <w:szCs w:val="24"/>
          <w:lang w:bidi="hi-IN"/>
        </w:rPr>
        <w:t>Polední menu se vydává od 11:00 do 14:30. Změna jídel vyhrazena.</w:t>
      </w:r>
    </w:p>
    <w:p w14:paraId="7D6E566B" w14:textId="77777777" w:rsidR="00585EB0" w:rsidRPr="00AE4EDF" w:rsidRDefault="00585EB0" w:rsidP="00181FDD">
      <w:pPr>
        <w:widowControl w:val="0"/>
        <w:spacing w:after="0" w:line="240" w:lineRule="exact"/>
        <w:rPr>
          <w:rFonts w:eastAsia="Calibri" w:cs="Calibri"/>
          <w:b/>
          <w:color w:val="EE0000"/>
          <w:kern w:val="2"/>
          <w:sz w:val="26"/>
          <w:szCs w:val="26"/>
          <w:u w:val="single"/>
          <w:lang w:bidi="hi-IN"/>
        </w:rPr>
      </w:pPr>
    </w:p>
    <w:p w14:paraId="0CF649ED" w14:textId="77777777" w:rsidR="00DB1E1D" w:rsidRPr="00AE4EDF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EE0000"/>
          <w:kern w:val="2"/>
          <w:sz w:val="26"/>
          <w:szCs w:val="26"/>
          <w:u w:val="single"/>
          <w:lang w:bidi="hi-IN"/>
        </w:rPr>
      </w:pPr>
      <w:r w:rsidRPr="00AE4EDF">
        <w:rPr>
          <w:rFonts w:eastAsia="Calibri" w:cs="Calibri"/>
          <w:b/>
          <w:color w:val="EE0000"/>
          <w:kern w:val="2"/>
          <w:sz w:val="26"/>
          <w:szCs w:val="26"/>
          <w:u w:val="single"/>
          <w:lang w:bidi="hi-IN"/>
        </w:rPr>
        <w:t>Týdenní nabídka</w:t>
      </w:r>
      <w:r w:rsidR="00DB1E1D" w:rsidRPr="00AE4EDF">
        <w:rPr>
          <w:rFonts w:eastAsia="Calibri" w:cs="Calibri"/>
          <w:b/>
          <w:color w:val="EE0000"/>
          <w:kern w:val="2"/>
          <w:sz w:val="26"/>
          <w:szCs w:val="26"/>
          <w:u w:val="single"/>
          <w:lang w:bidi="hi-IN"/>
        </w:rPr>
        <w:t>:</w:t>
      </w:r>
    </w:p>
    <w:p w14:paraId="5F7EB0BC" w14:textId="2D9321EC" w:rsidR="003332A5" w:rsidRPr="00832BF7" w:rsidRDefault="00D314A5" w:rsidP="00091DA4">
      <w:pPr>
        <w:widowControl w:val="0"/>
        <w:spacing w:after="0" w:line="240" w:lineRule="auto"/>
        <w:jc w:val="center"/>
        <w:rPr>
          <w:rFonts w:eastAsia="Calibri" w:cs="Calibri"/>
          <w:b/>
          <w:color w:val="EE0000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30</w:t>
      </w:r>
      <w:r w:rsidR="00AB04D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0</w:t>
      </w:r>
      <w:proofErr w:type="gramStart"/>
      <w:r w:rsidR="00AB04D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g</w:t>
      </w:r>
      <w:r w:rsidR="007E1831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r w:rsidR="001D6F8D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proofErr w:type="spellStart"/>
      <w:r w:rsidR="00E86726" w:rsidRP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Tagliatelle</w:t>
      </w:r>
      <w:proofErr w:type="spellEnd"/>
      <w:proofErr w:type="gramEnd"/>
      <w:r w:rsidR="00E86726" w:rsidRP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al </w:t>
      </w:r>
      <w:proofErr w:type="spellStart"/>
      <w:r w:rsidR="00E86726" w:rsidRP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pollo</w:t>
      </w:r>
      <w:proofErr w:type="spellEnd"/>
      <w:r w:rsidR="00E86726" w:rsidRP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e </w:t>
      </w:r>
      <w:proofErr w:type="spellStart"/>
      <w:r w:rsidR="00E86726" w:rsidRP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pomodorini</w:t>
      </w:r>
      <w:proofErr w:type="spellEnd"/>
      <w:r w:rsidR="008671A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r w:rsidR="001D7205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–</w:t>
      </w:r>
      <w:r w:rsid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grilované kuřecí prso, </w:t>
      </w:r>
      <w:proofErr w:type="spellStart"/>
      <w:r w:rsidR="00E86726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taglia</w:t>
      </w:r>
      <w:r w:rsidR="00903BA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telle</w:t>
      </w:r>
      <w:proofErr w:type="spellEnd"/>
      <w:r w:rsidR="00903BA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, </w:t>
      </w:r>
      <w:proofErr w:type="spellStart"/>
      <w:r w:rsidR="00903BA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cherry</w:t>
      </w:r>
      <w:proofErr w:type="spellEnd"/>
      <w:r w:rsidR="00903BA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rajčata, česnek, baby špenát, pesto, hoblinky parmezánu</w:t>
      </w:r>
      <w:r w:rsidR="006A682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– </w:t>
      </w:r>
      <w:r w:rsidR="005E7139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1,3</w:t>
      </w:r>
      <w:r w:rsidR="00B85367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,7</w:t>
      </w:r>
      <w:r w:rsidR="005E7139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</w:t>
      </w:r>
      <w:r w:rsidR="0019664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       </w:t>
      </w:r>
      <w:r w:rsidR="000F6962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1</w:t>
      </w:r>
      <w:r w:rsidR="0012544B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9</w:t>
      </w:r>
      <w:r w:rsidR="00865FF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9</w:t>
      </w:r>
      <w:r w:rsidR="0019664A" w:rsidRPr="00832BF7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,-</w:t>
      </w:r>
    </w:p>
    <w:p w14:paraId="1A4EF983" w14:textId="77777777" w:rsidR="003B1ADD" w:rsidRPr="000A3865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62C6C891" w14:textId="12936AF9" w:rsidR="00A0201C" w:rsidRPr="000A3865" w:rsidRDefault="00AB46A9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8A102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86726">
        <w:rPr>
          <w:rFonts w:eastAsia="Calibri" w:cs="Calibri"/>
          <w:b/>
          <w:kern w:val="2"/>
          <w:sz w:val="24"/>
          <w:szCs w:val="24"/>
          <w:lang w:bidi="hi-IN"/>
        </w:rPr>
        <w:t>Frankfurtská</w:t>
      </w:r>
      <w:proofErr w:type="gramEnd"/>
      <w:r w:rsidR="00E86726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bramborami a párkem</w:t>
      </w:r>
      <w:r w:rsidR="00A026A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1851"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A026AE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</w:t>
      </w:r>
      <w:r w:rsidR="00461851" w:rsidRPr="000A3865">
        <w:rPr>
          <w:b/>
          <w:bCs/>
          <w:sz w:val="24"/>
          <w:szCs w:val="24"/>
        </w:rPr>
        <w:t xml:space="preserve">             </w:t>
      </w:r>
      <w:r w:rsidR="00D314A5">
        <w:rPr>
          <w:b/>
          <w:bCs/>
          <w:sz w:val="24"/>
          <w:szCs w:val="24"/>
        </w:rPr>
        <w:t xml:space="preserve">       </w:t>
      </w:r>
      <w:r w:rsidR="00461851" w:rsidRPr="000A3865">
        <w:rPr>
          <w:b/>
          <w:bCs/>
          <w:sz w:val="24"/>
          <w:szCs w:val="24"/>
        </w:rPr>
        <w:t xml:space="preserve">         48,-</w:t>
      </w:r>
      <w:r w:rsidR="008E6C00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5A2BD5E1" w14:textId="6A0414A8" w:rsidR="006A682D" w:rsidRPr="000A3865" w:rsidRDefault="006A682D" w:rsidP="006A68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314A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Rizoto s kuřecím masem a zeleninou sypané sýrem, kyselá okurka</w:t>
      </w:r>
      <w:r w:rsidR="00D314A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3       </w:t>
      </w:r>
      <w:r w:rsidR="00D314A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16</w:t>
      </w:r>
      <w:r w:rsidR="00D314A5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F09426E" w14:textId="224468DD" w:rsidR="00A27526" w:rsidRDefault="00D314A5" w:rsidP="00A2752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>Vepřov</w:t>
      </w:r>
      <w:r w:rsidR="00DB0A9E">
        <w:rPr>
          <w:rFonts w:eastAsia="Calibri" w:cs="Calibri"/>
          <w:b/>
          <w:kern w:val="2"/>
          <w:sz w:val="24"/>
          <w:szCs w:val="24"/>
          <w:lang w:bidi="hi-IN"/>
        </w:rPr>
        <w:t>ý</w:t>
      </w:r>
      <w:proofErr w:type="gramEnd"/>
      <w:r w:rsidR="00DB0A9E">
        <w:rPr>
          <w:rFonts w:eastAsia="Calibri" w:cs="Calibri"/>
          <w:b/>
          <w:kern w:val="2"/>
          <w:sz w:val="24"/>
          <w:szCs w:val="24"/>
          <w:lang w:bidi="hi-IN"/>
        </w:rPr>
        <w:t xml:space="preserve"> Flamendr s paprikou a cibulkou, bramboráčky/rýže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</w:t>
      </w:r>
      <w:r w:rsidR="00DB0A9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7F931F4" w14:textId="53FE5B83" w:rsidR="00461851" w:rsidRDefault="00593E87" w:rsidP="002D313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7000E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proofErr w:type="spellStart"/>
      <w:r w:rsidR="00BE6288">
        <w:rPr>
          <w:rFonts w:eastAsia="Calibri" w:cs="Calibri"/>
          <w:b/>
          <w:kern w:val="2"/>
          <w:sz w:val="24"/>
          <w:szCs w:val="24"/>
          <w:lang w:bidi="hi-IN"/>
        </w:rPr>
        <w:t>Smash</w:t>
      </w:r>
      <w:proofErr w:type="spellEnd"/>
      <w:proofErr w:type="gramEnd"/>
      <w:r w:rsidR="00BE6288">
        <w:rPr>
          <w:rFonts w:eastAsia="Calibri" w:cs="Calibri"/>
          <w:b/>
          <w:kern w:val="2"/>
          <w:sz w:val="24"/>
          <w:szCs w:val="24"/>
          <w:lang w:bidi="hi-IN"/>
        </w:rPr>
        <w:t xml:space="preserve"> burger s </w:t>
      </w:r>
      <w:r w:rsidR="006A682D">
        <w:rPr>
          <w:rFonts w:eastAsia="Calibri" w:cs="Calibri"/>
          <w:b/>
          <w:kern w:val="2"/>
          <w:sz w:val="24"/>
          <w:szCs w:val="24"/>
          <w:lang w:bidi="hi-IN"/>
        </w:rPr>
        <w:t>cibulkou</w:t>
      </w:r>
      <w:r w:rsidR="00BE6288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 w:rsidR="006A682D">
        <w:rPr>
          <w:rFonts w:eastAsia="Calibri" w:cs="Calibri"/>
          <w:b/>
          <w:kern w:val="2"/>
          <w:sz w:val="24"/>
          <w:szCs w:val="24"/>
          <w:lang w:bidi="hi-IN"/>
        </w:rPr>
        <w:t xml:space="preserve"> čedarem,</w:t>
      </w:r>
      <w:r w:rsidR="00BE6288">
        <w:rPr>
          <w:rFonts w:eastAsia="Calibri" w:cs="Calibri"/>
          <w:b/>
          <w:kern w:val="2"/>
          <w:sz w:val="24"/>
          <w:szCs w:val="24"/>
          <w:lang w:bidi="hi-IN"/>
        </w:rPr>
        <w:t xml:space="preserve"> bb</w:t>
      </w:r>
      <w:proofErr w:type="spellStart"/>
      <w:r w:rsidR="00903BA7">
        <w:rPr>
          <w:rFonts w:eastAsia="Calibri" w:cs="Calibri"/>
          <w:b/>
          <w:kern w:val="2"/>
          <w:sz w:val="24"/>
          <w:szCs w:val="24"/>
          <w:lang w:bidi="hi-IN"/>
        </w:rPr>
        <w:t>q</w:t>
      </w:r>
      <w:proofErr w:type="spellEnd"/>
      <w:r w:rsidR="00BE6288">
        <w:rPr>
          <w:rFonts w:eastAsia="Calibri" w:cs="Calibri"/>
          <w:b/>
          <w:kern w:val="2"/>
          <w:sz w:val="24"/>
          <w:szCs w:val="24"/>
          <w:lang w:bidi="hi-IN"/>
        </w:rPr>
        <w:t xml:space="preserve"> omáčkou,</w:t>
      </w:r>
      <w:r w:rsidR="006A682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86726">
        <w:rPr>
          <w:rFonts w:eastAsia="Calibri" w:cs="Calibri"/>
          <w:b/>
          <w:kern w:val="2"/>
          <w:sz w:val="24"/>
          <w:szCs w:val="24"/>
          <w:lang w:bidi="hi-IN"/>
        </w:rPr>
        <w:t>salátek,</w:t>
      </w:r>
      <w:r w:rsidR="00BE628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BE6288">
        <w:rPr>
          <w:rFonts w:eastAsia="Calibri" w:cs="Calibri"/>
          <w:b/>
          <w:kern w:val="2"/>
          <w:sz w:val="24"/>
          <w:szCs w:val="24"/>
          <w:lang w:bidi="hi-IN"/>
        </w:rPr>
        <w:t>quacamole</w:t>
      </w:r>
      <w:proofErr w:type="spellEnd"/>
      <w:r w:rsidR="00BE6288">
        <w:rPr>
          <w:rFonts w:eastAsia="Calibri" w:cs="Calibri"/>
          <w:b/>
          <w:kern w:val="2"/>
          <w:sz w:val="24"/>
          <w:szCs w:val="24"/>
          <w:lang w:bidi="hi-IN"/>
        </w:rPr>
        <w:t>, hranolky</w:t>
      </w:r>
      <w:r w:rsidR="001E5F7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– 1,7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48204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A682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C5FC0">
        <w:rPr>
          <w:rFonts w:eastAsia="Calibri" w:cs="Calibri"/>
          <w:b/>
          <w:kern w:val="2"/>
          <w:sz w:val="24"/>
          <w:szCs w:val="24"/>
          <w:lang w:bidi="hi-IN"/>
        </w:rPr>
        <w:t>79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DFE2A12" w14:textId="77777777" w:rsidR="00B84500" w:rsidRPr="00B84500" w:rsidRDefault="00B84500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3AA0B281" w14:textId="77777777" w:rsidR="00D63F2D" w:rsidRPr="000A3865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41ECE105" w14:textId="21920FBD" w:rsidR="00B84500" w:rsidRPr="000A3865" w:rsidRDefault="00B84500" w:rsidP="00B845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b/>
          <w:bCs/>
          <w:sz w:val="24"/>
          <w:szCs w:val="24"/>
        </w:rPr>
        <w:t>0,33</w:t>
      </w:r>
      <w:proofErr w:type="gramStart"/>
      <w:r w:rsidRPr="000A3865">
        <w:rPr>
          <w:b/>
          <w:bCs/>
          <w:sz w:val="24"/>
          <w:szCs w:val="24"/>
        </w:rPr>
        <w:t xml:space="preserve">l </w:t>
      </w:r>
      <w:r w:rsidR="008D50DD">
        <w:rPr>
          <w:b/>
          <w:bCs/>
          <w:sz w:val="24"/>
          <w:szCs w:val="24"/>
        </w:rPr>
        <w:t xml:space="preserve"> </w:t>
      </w:r>
      <w:r w:rsidR="004244F1">
        <w:rPr>
          <w:b/>
          <w:bCs/>
          <w:sz w:val="24"/>
          <w:szCs w:val="24"/>
        </w:rPr>
        <w:t>Rajčatová</w:t>
      </w:r>
      <w:proofErr w:type="gramEnd"/>
      <w:r w:rsidR="004244F1">
        <w:rPr>
          <w:b/>
          <w:bCs/>
          <w:sz w:val="24"/>
          <w:szCs w:val="24"/>
        </w:rPr>
        <w:t xml:space="preserve"> polévka s</w:t>
      </w:r>
      <w:r w:rsidR="00D314A5">
        <w:rPr>
          <w:b/>
          <w:bCs/>
          <w:sz w:val="24"/>
          <w:szCs w:val="24"/>
        </w:rPr>
        <w:t>e sýrovou kroketou</w:t>
      </w:r>
      <w:r w:rsidR="001549E3">
        <w:rPr>
          <w:b/>
          <w:bCs/>
          <w:sz w:val="24"/>
          <w:szCs w:val="24"/>
        </w:rPr>
        <w:t xml:space="preserve"> </w:t>
      </w:r>
      <w:r w:rsidR="008D50DD">
        <w:rPr>
          <w:b/>
          <w:bCs/>
          <w:sz w:val="24"/>
          <w:szCs w:val="24"/>
        </w:rPr>
        <w:t xml:space="preserve">– 1,3,7       </w:t>
      </w:r>
      <w:r w:rsidR="001549E3">
        <w:rPr>
          <w:b/>
          <w:bCs/>
          <w:sz w:val="24"/>
          <w:szCs w:val="24"/>
        </w:rPr>
        <w:t xml:space="preserve"> </w:t>
      </w:r>
      <w:r w:rsidR="00D314A5">
        <w:rPr>
          <w:b/>
          <w:bCs/>
          <w:sz w:val="24"/>
          <w:szCs w:val="24"/>
        </w:rPr>
        <w:t xml:space="preserve">                        </w:t>
      </w:r>
      <w:r w:rsidR="001549E3">
        <w:rPr>
          <w:b/>
          <w:bCs/>
          <w:sz w:val="24"/>
          <w:szCs w:val="24"/>
        </w:rPr>
        <w:t xml:space="preserve">        </w:t>
      </w:r>
      <w:r w:rsidR="00770660">
        <w:rPr>
          <w:b/>
          <w:bCs/>
          <w:sz w:val="24"/>
          <w:szCs w:val="24"/>
        </w:rPr>
        <w:t xml:space="preserve"> </w:t>
      </w:r>
      <w:r w:rsidR="008D50DD">
        <w:rPr>
          <w:b/>
          <w:bCs/>
          <w:sz w:val="24"/>
          <w:szCs w:val="24"/>
        </w:rPr>
        <w:t xml:space="preserve">                                                       48,-</w:t>
      </w:r>
      <w:r w:rsidRPr="000A3865">
        <w:rPr>
          <w:b/>
          <w:bCs/>
          <w:sz w:val="24"/>
          <w:szCs w:val="24"/>
        </w:rPr>
        <w:t xml:space="preserve"> </w:t>
      </w:r>
    </w:p>
    <w:p w14:paraId="416EFDAE" w14:textId="089132E0" w:rsidR="00E87221" w:rsidRDefault="00DB0A9E" w:rsidP="00E8722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E87221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>Buchtičky s vanilkovým krémem a teplým lesním ovocem</w:t>
      </w:r>
      <w:r w:rsidR="00E87221" w:rsidRPr="000A3865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,3,7                                             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16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E87221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62237F9" w14:textId="4BD1B94D" w:rsidR="00DB0A9E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Čevapčiči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červenou cibulkou, brambory, hořčice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1,3,7                                              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8606A07" w14:textId="62A1DF05" w:rsidR="00DB0A9E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Hověz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váleček se svíčkovou omáčkou, houskové knedlíky/karlovarské knedlíky, brusinky, </w:t>
      </w:r>
    </w:p>
    <w:p w14:paraId="45D054C0" w14:textId="77777777" w:rsidR="00DB0A9E" w:rsidRPr="000A3865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citron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E1F07AF" w14:textId="77777777" w:rsidR="0048204E" w:rsidRDefault="0048204E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776A622" w14:textId="77777777" w:rsidR="0075349E" w:rsidRPr="000A3865" w:rsidRDefault="005A56EB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</w:t>
      </w:r>
      <w:r w:rsidR="00D86CD5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řed</w:t>
      </w:r>
      <w:r w:rsidR="00F36B51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a</w:t>
      </w:r>
    </w:p>
    <w:p w14:paraId="5DD02D02" w14:textId="254E58A5" w:rsidR="002F00E2" w:rsidRPr="000A3865" w:rsidRDefault="00B84500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0" w:name="_Hlk197783250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55303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86726">
        <w:rPr>
          <w:rFonts w:eastAsia="Calibri" w:cs="Calibri"/>
          <w:b/>
          <w:kern w:val="2"/>
          <w:sz w:val="24"/>
          <w:szCs w:val="24"/>
          <w:lang w:bidi="hi-IN"/>
        </w:rPr>
        <w:t>Čočková</w:t>
      </w:r>
      <w:proofErr w:type="gramEnd"/>
      <w:r w:rsidR="00E86726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klobásou a zeleninou</w:t>
      </w:r>
      <w:r w:rsidR="008D50D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>
        <w:rPr>
          <w:rFonts w:eastAsia="Calibri" w:cs="Calibri"/>
          <w:b/>
          <w:kern w:val="2"/>
          <w:sz w:val="24"/>
          <w:szCs w:val="24"/>
          <w:lang w:bidi="hi-IN"/>
        </w:rPr>
        <w:t>,7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245A8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D314A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14A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48,-</w:t>
      </w:r>
    </w:p>
    <w:p w14:paraId="37D0D7E0" w14:textId="2DA16FE4" w:rsidR="00E87221" w:rsidRDefault="00E87221" w:rsidP="00E8722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Květákové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curr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cizrnou a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cherr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rajčatk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rýže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4,-</w:t>
      </w:r>
    </w:p>
    <w:p w14:paraId="474D45D4" w14:textId="6826A554" w:rsidR="00D314A5" w:rsidRPr="00E87221" w:rsidRDefault="00E87221" w:rsidP="00D314A5">
      <w:pPr>
        <w:widowControl w:val="0"/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medailonky ve slanině, sýrová omáčka, mačkané brambory, salátek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– 1,3,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7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57790A6" w14:textId="2DA8FF0C" w:rsidR="004E0FFD" w:rsidRPr="000A3865" w:rsidRDefault="004E0FFD" w:rsidP="00A860E7">
      <w:pPr>
        <w:widowControl w:val="0"/>
        <w:spacing w:after="0" w:line="240" w:lineRule="auto"/>
        <w:jc w:val="center"/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  <w:t>Středeční kachna</w:t>
      </w:r>
    </w:p>
    <w:p w14:paraId="16F50F3E" w14:textId="77777777" w:rsidR="008671AA" w:rsidRDefault="008671AA" w:rsidP="008671A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2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Pomalu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ečené kachn</w:t>
      </w:r>
      <w:r w:rsidR="0009299C">
        <w:rPr>
          <w:rFonts w:eastAsia="Calibri" w:cs="Calibri"/>
          <w:b/>
          <w:kern w:val="2"/>
          <w:sz w:val="24"/>
          <w:szCs w:val="24"/>
          <w:lang w:bidi="hi-IN"/>
        </w:rPr>
        <w:t>í stehno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červené zelí s rozinkami, opečené bramborové šišky </w:t>
      </w:r>
    </w:p>
    <w:p w14:paraId="52567651" w14:textId="0CDBD27C" w:rsidR="00E76222" w:rsidRPr="00F36B51" w:rsidRDefault="008671AA" w:rsidP="0087637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ve strouhance, silná šťáva – 1,3,7                                                                                                                 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94,-                            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</w:p>
    <w:p w14:paraId="5A05F57D" w14:textId="77777777" w:rsidR="00B84500" w:rsidRPr="00B84500" w:rsidRDefault="00B84500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31A7A41D" w14:textId="77777777" w:rsidR="00D86CD5" w:rsidRPr="000A3865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074FAF00" w14:textId="3D74946E" w:rsidR="00050262" w:rsidRPr="000A3865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B041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244F1">
        <w:rPr>
          <w:rFonts w:eastAsia="Calibri" w:cs="Calibri"/>
          <w:b/>
          <w:kern w:val="2"/>
          <w:sz w:val="24"/>
          <w:szCs w:val="24"/>
          <w:lang w:bidi="hi-IN"/>
        </w:rPr>
        <w:t>Kulajda</w:t>
      </w:r>
      <w:proofErr w:type="gramEnd"/>
      <w:r w:rsidR="00DE013E">
        <w:rPr>
          <w:rFonts w:eastAsia="Calibri" w:cs="Calibri"/>
          <w:b/>
          <w:kern w:val="2"/>
          <w:sz w:val="24"/>
          <w:szCs w:val="24"/>
          <w:lang w:bidi="hi-IN"/>
        </w:rPr>
        <w:t xml:space="preserve"> s vařeným vejcem a bramborami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7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33711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B1198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45DF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48,-</w:t>
      </w:r>
    </w:p>
    <w:p w14:paraId="31BD95B7" w14:textId="0CD06410" w:rsidR="00E87221" w:rsidRPr="000A3865" w:rsidRDefault="00E87221" w:rsidP="00E8722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*Smažená vepřová játra, brambory, tatarka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bookmarkEnd w:id="0"/>
    <w:p w14:paraId="4E2B350F" w14:textId="77777777" w:rsidR="00DB0A9E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Pomalu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tažený hovězí pupek, bramborová kaše s máslem, restovaná kořenová zelenina, silná </w:t>
      </w:r>
    </w:p>
    <w:p w14:paraId="6A9F6081" w14:textId="77777777" w:rsidR="00DB0A9E" w:rsidRPr="00091DA4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masová šťáva – 1,3,7                                                                                                                                             175,- </w:t>
      </w:r>
    </w:p>
    <w:p w14:paraId="49D55C36" w14:textId="7168B120" w:rsidR="00FD573B" w:rsidRPr="000A3865" w:rsidRDefault="00DB0A9E" w:rsidP="000A386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E50ECE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244F1">
        <w:rPr>
          <w:rFonts w:eastAsia="Calibri" w:cs="Calibri"/>
          <w:b/>
          <w:kern w:val="2"/>
          <w:sz w:val="24"/>
          <w:szCs w:val="24"/>
          <w:lang w:bidi="hi-IN"/>
        </w:rPr>
        <w:t>Italské</w:t>
      </w:r>
      <w:proofErr w:type="gramEnd"/>
      <w:r w:rsidR="004244F1">
        <w:rPr>
          <w:rFonts w:eastAsia="Calibri" w:cs="Calibri"/>
          <w:b/>
          <w:kern w:val="2"/>
          <w:sz w:val="24"/>
          <w:szCs w:val="24"/>
          <w:lang w:bidi="hi-IN"/>
        </w:rPr>
        <w:t xml:space="preserve"> rizoto s pečenou řepou, modrým sýrem a </w:t>
      </w:r>
      <w:proofErr w:type="gramStart"/>
      <w:r w:rsidR="004244F1">
        <w:rPr>
          <w:rFonts w:eastAsia="Calibri" w:cs="Calibri"/>
          <w:b/>
          <w:kern w:val="2"/>
          <w:sz w:val="24"/>
          <w:szCs w:val="24"/>
          <w:lang w:bidi="hi-IN"/>
        </w:rPr>
        <w:t xml:space="preserve">grilovanými  </w:t>
      </w:r>
      <w:r w:rsidR="00FF423B"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 w:rsidR="00FF423B">
        <w:rPr>
          <w:rFonts w:eastAsia="Calibri" w:cs="Calibri"/>
          <w:b/>
          <w:kern w:val="2"/>
          <w:sz w:val="24"/>
          <w:szCs w:val="24"/>
          <w:lang w:bidi="hi-IN"/>
        </w:rPr>
        <w:t xml:space="preserve"> steak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 w:rsidR="00917D8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17D8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17D8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32A7D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F36B51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93F67F3" w14:textId="77777777" w:rsidR="00B84500" w:rsidRPr="00B84500" w:rsidRDefault="00B84500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30839112" w14:textId="77777777" w:rsidR="00433E78" w:rsidRPr="000A3865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4261376E" w14:textId="591A4500" w:rsidR="00117B3A" w:rsidRPr="000A3865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F520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E013E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832BF7">
        <w:rPr>
          <w:rFonts w:eastAsia="Calibri" w:cs="Calibri"/>
          <w:b/>
          <w:kern w:val="2"/>
          <w:sz w:val="24"/>
          <w:szCs w:val="24"/>
          <w:lang w:bidi="hi-IN"/>
        </w:rPr>
        <w:t xml:space="preserve"> s játrovou rýží a nudlemi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F54C57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4F289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32B7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465AF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</w:t>
      </w:r>
      <w:r w:rsidR="00E8722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465AF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5AF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0A9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48,-</w:t>
      </w:r>
    </w:p>
    <w:p w14:paraId="26985346" w14:textId="6F66E2DE" w:rsidR="00A119A4" w:rsidRPr="000A3865" w:rsidRDefault="00BB7313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proofErr w:type="gramEnd"/>
      <w:r w:rsidR="00AE4EDF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87568F">
        <w:rPr>
          <w:rFonts w:eastAsia="Calibri" w:cs="Calibri"/>
          <w:b/>
          <w:kern w:val="2"/>
          <w:sz w:val="24"/>
          <w:szCs w:val="24"/>
          <w:lang w:bidi="hi-IN"/>
        </w:rPr>
        <w:t xml:space="preserve">Caesar salát s opečenou slaninou, rajčaty a parmezánem, česnekový toust 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DB0A9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154705A" w14:textId="185BAC82" w:rsidR="00DB0A9E" w:rsidRPr="00F36B51" w:rsidRDefault="00DB0A9E" w:rsidP="00DB0A9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Blboun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lněný trhaným vepřovým masem 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ze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egedínskou omáčkou, smažená cibulka </w:t>
      </w:r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3,7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9</w:t>
      </w:r>
      <w:r w:rsidRPr="00037F52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</w:p>
    <w:p w14:paraId="1819FD3A" w14:textId="77777777" w:rsidR="0015217B" w:rsidRDefault="007F2358" w:rsidP="0015217B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0A3865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38144E4C" w14:textId="5FD5EFA2" w:rsidR="00585EB0" w:rsidRPr="000F6962" w:rsidRDefault="0015217B" w:rsidP="000F6962">
      <w:pPr>
        <w:spacing w:after="0" w:line="257" w:lineRule="auto"/>
        <w:rPr>
          <w:rFonts w:eastAsia="Calibri"/>
          <w:b/>
          <w:bCs/>
          <w:color w:val="FF0000"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</w:rPr>
        <w:t>1</w:t>
      </w:r>
      <w:r w:rsidR="00C71655">
        <w:rPr>
          <w:rFonts w:eastAsia="Calibri"/>
          <w:b/>
          <w:bCs/>
          <w:sz w:val="24"/>
          <w:szCs w:val="24"/>
        </w:rPr>
        <w:t>40</w:t>
      </w:r>
      <w:proofErr w:type="gramStart"/>
      <w:r w:rsidR="00C71655">
        <w:rPr>
          <w:rFonts w:eastAsia="Calibri"/>
          <w:b/>
          <w:bCs/>
          <w:sz w:val="24"/>
          <w:szCs w:val="24"/>
        </w:rPr>
        <w:t>g</w:t>
      </w:r>
      <w:r w:rsidR="00DB0A9E">
        <w:rPr>
          <w:rFonts w:eastAsia="Calibri"/>
          <w:b/>
          <w:bCs/>
          <w:sz w:val="24"/>
          <w:szCs w:val="24"/>
        </w:rPr>
        <w:t xml:space="preserve"> </w:t>
      </w:r>
      <w:r w:rsidR="00A860E7">
        <w:rPr>
          <w:rFonts w:eastAsia="Calibri"/>
          <w:b/>
          <w:bCs/>
          <w:sz w:val="24"/>
          <w:szCs w:val="24"/>
        </w:rPr>
        <w:t xml:space="preserve"> </w:t>
      </w:r>
      <w:r w:rsidR="0087568F">
        <w:rPr>
          <w:rFonts w:eastAsia="Calibri" w:cs="Calibri"/>
          <w:b/>
          <w:kern w:val="2"/>
          <w:sz w:val="24"/>
          <w:szCs w:val="24"/>
          <w:lang w:bidi="hi-IN"/>
        </w:rPr>
        <w:t>Řízečky</w:t>
      </w:r>
      <w:proofErr w:type="gramEnd"/>
      <w:r w:rsidR="0087568F">
        <w:rPr>
          <w:rFonts w:eastAsia="Calibri" w:cs="Calibri"/>
          <w:b/>
          <w:kern w:val="2"/>
          <w:sz w:val="24"/>
          <w:szCs w:val="24"/>
          <w:lang w:bidi="hi-IN"/>
        </w:rPr>
        <w:t xml:space="preserve"> z panenky v bylinkové strouhance, bramborová kaše, </w:t>
      </w:r>
      <w:proofErr w:type="gramStart"/>
      <w:r w:rsidR="0087568F">
        <w:rPr>
          <w:rFonts w:eastAsia="Calibri" w:cs="Calibri"/>
          <w:b/>
          <w:kern w:val="2"/>
          <w:sz w:val="24"/>
          <w:szCs w:val="24"/>
          <w:lang w:bidi="hi-IN"/>
        </w:rPr>
        <w:t>coleslaw</w:t>
      </w:r>
      <w:r w:rsidR="00A860E7">
        <w:rPr>
          <w:rFonts w:eastAsia="Calibri"/>
          <w:b/>
          <w:bCs/>
          <w:sz w:val="24"/>
          <w:szCs w:val="24"/>
        </w:rPr>
        <w:t xml:space="preserve"> </w:t>
      </w:r>
      <w:r w:rsidR="002D313E">
        <w:rPr>
          <w:rFonts w:eastAsia="Calibri"/>
          <w:b/>
          <w:bCs/>
          <w:sz w:val="24"/>
          <w:szCs w:val="24"/>
        </w:rPr>
        <w:t xml:space="preserve"> </w:t>
      </w:r>
      <w:r w:rsidR="008C3557" w:rsidRPr="000A3865">
        <w:rPr>
          <w:rFonts w:eastAsia="Calibri"/>
          <w:b/>
          <w:bCs/>
          <w:sz w:val="24"/>
          <w:szCs w:val="24"/>
        </w:rPr>
        <w:t>–</w:t>
      </w:r>
      <w:proofErr w:type="gramEnd"/>
      <w:r w:rsidR="008C3557" w:rsidRPr="000A3865">
        <w:rPr>
          <w:rFonts w:eastAsia="Calibri"/>
          <w:b/>
          <w:bCs/>
          <w:sz w:val="24"/>
          <w:szCs w:val="24"/>
        </w:rPr>
        <w:t xml:space="preserve"> 1,3,7</w:t>
      </w:r>
      <w:r w:rsidR="001164E7">
        <w:rPr>
          <w:rFonts w:eastAsia="Calibri"/>
          <w:b/>
          <w:bCs/>
          <w:sz w:val="24"/>
          <w:szCs w:val="24"/>
        </w:rPr>
        <w:t>,9,10</w:t>
      </w:r>
      <w:r w:rsidR="00726CA1">
        <w:rPr>
          <w:rFonts w:eastAsia="Calibri"/>
          <w:b/>
          <w:bCs/>
          <w:sz w:val="24"/>
          <w:szCs w:val="24"/>
        </w:rPr>
        <w:t xml:space="preserve">  </w:t>
      </w:r>
      <w:r w:rsidR="002D313E">
        <w:rPr>
          <w:rFonts w:eastAsia="Calibri"/>
          <w:b/>
          <w:bCs/>
          <w:sz w:val="24"/>
          <w:szCs w:val="24"/>
        </w:rPr>
        <w:t xml:space="preserve">            </w:t>
      </w:r>
      <w:r w:rsidR="00E87221">
        <w:rPr>
          <w:rFonts w:eastAsia="Calibri"/>
          <w:b/>
          <w:bCs/>
          <w:sz w:val="24"/>
          <w:szCs w:val="24"/>
        </w:rPr>
        <w:t xml:space="preserve">    </w:t>
      </w:r>
      <w:r w:rsidR="002D313E">
        <w:rPr>
          <w:rFonts w:eastAsia="Calibri"/>
          <w:b/>
          <w:bCs/>
          <w:sz w:val="24"/>
          <w:szCs w:val="24"/>
        </w:rPr>
        <w:t xml:space="preserve">           </w:t>
      </w:r>
      <w:r w:rsidR="009A3587" w:rsidRPr="000A3865">
        <w:rPr>
          <w:rFonts w:eastAsia="Calibri"/>
          <w:b/>
          <w:bCs/>
          <w:sz w:val="24"/>
          <w:szCs w:val="24"/>
        </w:rPr>
        <w:t>1</w:t>
      </w:r>
      <w:r w:rsidR="00D43E3C">
        <w:rPr>
          <w:rFonts w:eastAsia="Calibri"/>
          <w:b/>
          <w:bCs/>
          <w:sz w:val="24"/>
          <w:szCs w:val="24"/>
        </w:rPr>
        <w:t>74</w:t>
      </w:r>
      <w:r w:rsidR="004F289F" w:rsidRPr="000A3865">
        <w:rPr>
          <w:rFonts w:eastAsia="Calibri"/>
          <w:b/>
          <w:bCs/>
          <w:sz w:val="24"/>
          <w:szCs w:val="24"/>
        </w:rPr>
        <w:t>,-</w:t>
      </w:r>
    </w:p>
    <w:p w14:paraId="7E0C843C" w14:textId="77777777" w:rsidR="00770660" w:rsidRDefault="00770660" w:rsidP="00555A92">
      <w:pPr>
        <w:widowControl w:val="0"/>
        <w:spacing w:after="0" w:line="240" w:lineRule="auto"/>
        <w:jc w:val="center"/>
        <w:rPr>
          <w:rFonts w:eastAsia="Calibri" w:cs="Calibri"/>
          <w:b/>
          <w:color w:val="EE0000"/>
          <w:kern w:val="2"/>
          <w:sz w:val="28"/>
          <w:szCs w:val="28"/>
          <w:u w:val="single"/>
          <w:lang w:bidi="hi-IN"/>
        </w:rPr>
      </w:pPr>
    </w:p>
    <w:p w14:paraId="6DE63B8E" w14:textId="60099AE9" w:rsidR="00E679A3" w:rsidRPr="00453D2E" w:rsidRDefault="00E679A3" w:rsidP="00B84500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34879692" w14:textId="77777777" w:rsidR="00100A07" w:rsidRDefault="00100A0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</w:p>
    <w:p w14:paraId="50A82CBD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5EC9365C" w14:textId="77777777" w:rsidR="008A57C7" w:rsidRPr="00B817CB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é</w:t>
      </w:r>
      <w:proofErr w:type="gramEnd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žampiony, brambory, tatarská omáčka – 1,3,7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837503F" w14:textId="77777777" w:rsidR="008A57C7" w:rsidRPr="00B817CB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100</w:t>
      </w:r>
      <w:proofErr w:type="gramStart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sýr/hermelín, hranolky, tatarská omáčka – 1,3,7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D0E5F26" w14:textId="77777777" w:rsidR="008A57C7" w:rsidRPr="00B817C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nebo vepřový řízek, brambory s máslem, okurka – 1,3,7 </w:t>
      </w:r>
      <w:r w:rsidR="005858F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B43B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B64FB9D" w14:textId="77777777" w:rsidR="0078037F" w:rsidRDefault="008A57C7" w:rsidP="000A3865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sectPr w:rsidR="0078037F" w:rsidSect="00555A92">
      <w:type w:val="continuous"/>
      <w:pgSz w:w="11906" w:h="16838" w:code="9"/>
      <w:pgMar w:top="0" w:right="397" w:bottom="0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D0D9" w14:textId="77777777" w:rsidR="00C1534E" w:rsidRDefault="00C1534E" w:rsidP="00C70DDA">
      <w:pPr>
        <w:spacing w:after="0" w:line="240" w:lineRule="auto"/>
      </w:pPr>
      <w:r>
        <w:separator/>
      </w:r>
    </w:p>
  </w:endnote>
  <w:endnote w:type="continuationSeparator" w:id="0">
    <w:p w14:paraId="11ADFC84" w14:textId="77777777" w:rsidR="00C1534E" w:rsidRDefault="00C1534E" w:rsidP="00C70DDA">
      <w:pPr>
        <w:spacing w:after="0" w:line="240" w:lineRule="auto"/>
      </w:pPr>
      <w:r>
        <w:continuationSeparator/>
      </w:r>
    </w:p>
  </w:endnote>
  <w:endnote w:type="continuationNotice" w:id="1">
    <w:p w14:paraId="20517E74" w14:textId="77777777" w:rsidR="00C1534E" w:rsidRDefault="00C15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45F5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F5BB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8BD2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7DB7" w14:textId="77777777" w:rsidR="00C1534E" w:rsidRDefault="00C1534E" w:rsidP="00C70DDA">
      <w:pPr>
        <w:spacing w:after="0" w:line="240" w:lineRule="auto"/>
      </w:pPr>
      <w:r>
        <w:separator/>
      </w:r>
    </w:p>
  </w:footnote>
  <w:footnote w:type="continuationSeparator" w:id="0">
    <w:p w14:paraId="068E6A03" w14:textId="77777777" w:rsidR="00C1534E" w:rsidRDefault="00C1534E" w:rsidP="00C70DDA">
      <w:pPr>
        <w:spacing w:after="0" w:line="240" w:lineRule="auto"/>
      </w:pPr>
      <w:r>
        <w:continuationSeparator/>
      </w:r>
    </w:p>
  </w:footnote>
  <w:footnote w:type="continuationNotice" w:id="1">
    <w:p w14:paraId="41DFFD03" w14:textId="77777777" w:rsidR="00C1534E" w:rsidRDefault="00C15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5AAA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912C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D9AB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D0C"/>
    <w:multiLevelType w:val="multilevel"/>
    <w:tmpl w:val="014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55503"/>
    <w:multiLevelType w:val="multilevel"/>
    <w:tmpl w:val="888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291216">
    <w:abstractNumId w:val="0"/>
  </w:num>
  <w:num w:numId="2" w16cid:durableId="858081572">
    <w:abstractNumId w:val="2"/>
  </w:num>
  <w:num w:numId="3" w16cid:durableId="948858271">
    <w:abstractNumId w:val="5"/>
  </w:num>
  <w:num w:numId="4" w16cid:durableId="993799570">
    <w:abstractNumId w:val="1"/>
  </w:num>
  <w:num w:numId="5" w16cid:durableId="1693721755">
    <w:abstractNumId w:val="4"/>
  </w:num>
  <w:num w:numId="6" w16cid:durableId="1967153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3A4A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68E7"/>
    <w:rsid w:val="000171B4"/>
    <w:rsid w:val="00017D7D"/>
    <w:rsid w:val="000202A3"/>
    <w:rsid w:val="00022B47"/>
    <w:rsid w:val="000232BC"/>
    <w:rsid w:val="00023657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37F52"/>
    <w:rsid w:val="000408FF"/>
    <w:rsid w:val="000411D7"/>
    <w:rsid w:val="00041632"/>
    <w:rsid w:val="00041B89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57939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741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59A1"/>
    <w:rsid w:val="000868BF"/>
    <w:rsid w:val="0008735D"/>
    <w:rsid w:val="00087F31"/>
    <w:rsid w:val="00091DA4"/>
    <w:rsid w:val="00092933"/>
    <w:rsid w:val="0009299C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3865"/>
    <w:rsid w:val="000A4ED8"/>
    <w:rsid w:val="000A5AB2"/>
    <w:rsid w:val="000A6D79"/>
    <w:rsid w:val="000A71BD"/>
    <w:rsid w:val="000A7B30"/>
    <w:rsid w:val="000A7D44"/>
    <w:rsid w:val="000B11C9"/>
    <w:rsid w:val="000B16F3"/>
    <w:rsid w:val="000B2027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38B"/>
    <w:rsid w:val="000C14EE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0FF8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1C69"/>
    <w:rsid w:val="000E31C8"/>
    <w:rsid w:val="000E370A"/>
    <w:rsid w:val="000E4B13"/>
    <w:rsid w:val="000E4D84"/>
    <w:rsid w:val="000E6016"/>
    <w:rsid w:val="000E6091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B1C"/>
    <w:rsid w:val="000F3C4A"/>
    <w:rsid w:val="000F3E43"/>
    <w:rsid w:val="000F533D"/>
    <w:rsid w:val="000F5781"/>
    <w:rsid w:val="000F63D0"/>
    <w:rsid w:val="000F662C"/>
    <w:rsid w:val="000F6962"/>
    <w:rsid w:val="000F76EF"/>
    <w:rsid w:val="00100504"/>
    <w:rsid w:val="00100A07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635B"/>
    <w:rsid w:val="00106743"/>
    <w:rsid w:val="00107003"/>
    <w:rsid w:val="00107F93"/>
    <w:rsid w:val="001100F2"/>
    <w:rsid w:val="00110E43"/>
    <w:rsid w:val="00110ECB"/>
    <w:rsid w:val="00111537"/>
    <w:rsid w:val="001124C7"/>
    <w:rsid w:val="001137D4"/>
    <w:rsid w:val="00114971"/>
    <w:rsid w:val="00114BE2"/>
    <w:rsid w:val="00114BFB"/>
    <w:rsid w:val="001157EA"/>
    <w:rsid w:val="00115B52"/>
    <w:rsid w:val="001164E7"/>
    <w:rsid w:val="001164FC"/>
    <w:rsid w:val="00116DCC"/>
    <w:rsid w:val="00117AFA"/>
    <w:rsid w:val="00117B3A"/>
    <w:rsid w:val="00117DDF"/>
    <w:rsid w:val="00117F93"/>
    <w:rsid w:val="001203E3"/>
    <w:rsid w:val="00120493"/>
    <w:rsid w:val="00120C2D"/>
    <w:rsid w:val="00120F16"/>
    <w:rsid w:val="00121948"/>
    <w:rsid w:val="00121F20"/>
    <w:rsid w:val="00122752"/>
    <w:rsid w:val="001236CB"/>
    <w:rsid w:val="00123FE0"/>
    <w:rsid w:val="00124659"/>
    <w:rsid w:val="0012509C"/>
    <w:rsid w:val="0012544B"/>
    <w:rsid w:val="001256B3"/>
    <w:rsid w:val="00125DB6"/>
    <w:rsid w:val="00125FFC"/>
    <w:rsid w:val="00126314"/>
    <w:rsid w:val="00126523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2E1E"/>
    <w:rsid w:val="0013317E"/>
    <w:rsid w:val="001336E8"/>
    <w:rsid w:val="00133BD5"/>
    <w:rsid w:val="00133C85"/>
    <w:rsid w:val="0013511D"/>
    <w:rsid w:val="001353A3"/>
    <w:rsid w:val="001354BD"/>
    <w:rsid w:val="00135523"/>
    <w:rsid w:val="001357A7"/>
    <w:rsid w:val="00135C31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7B"/>
    <w:rsid w:val="001521FD"/>
    <w:rsid w:val="00153DF8"/>
    <w:rsid w:val="00154121"/>
    <w:rsid w:val="0015444D"/>
    <w:rsid w:val="001545DE"/>
    <w:rsid w:val="001546E2"/>
    <w:rsid w:val="00154805"/>
    <w:rsid w:val="001549E3"/>
    <w:rsid w:val="00154F28"/>
    <w:rsid w:val="001560CC"/>
    <w:rsid w:val="00156661"/>
    <w:rsid w:val="00156828"/>
    <w:rsid w:val="0015696E"/>
    <w:rsid w:val="00156BD4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5A18"/>
    <w:rsid w:val="00176253"/>
    <w:rsid w:val="001766FF"/>
    <w:rsid w:val="001800A3"/>
    <w:rsid w:val="00180DE4"/>
    <w:rsid w:val="00180E4E"/>
    <w:rsid w:val="001810AF"/>
    <w:rsid w:val="00181CAD"/>
    <w:rsid w:val="00181D26"/>
    <w:rsid w:val="00181FDD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D5C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0ADD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272"/>
    <w:rsid w:val="001B6FD0"/>
    <w:rsid w:val="001C0690"/>
    <w:rsid w:val="001C1492"/>
    <w:rsid w:val="001C156B"/>
    <w:rsid w:val="001C1C27"/>
    <w:rsid w:val="001C2DE3"/>
    <w:rsid w:val="001C36CD"/>
    <w:rsid w:val="001C3770"/>
    <w:rsid w:val="001C41CA"/>
    <w:rsid w:val="001C49D9"/>
    <w:rsid w:val="001C4BA7"/>
    <w:rsid w:val="001C4FAF"/>
    <w:rsid w:val="001C5264"/>
    <w:rsid w:val="001C6266"/>
    <w:rsid w:val="001C6E73"/>
    <w:rsid w:val="001C70EC"/>
    <w:rsid w:val="001C73CA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3CAA"/>
    <w:rsid w:val="001D4069"/>
    <w:rsid w:val="001D494F"/>
    <w:rsid w:val="001D51C1"/>
    <w:rsid w:val="001D5BDF"/>
    <w:rsid w:val="001D5C2B"/>
    <w:rsid w:val="001D672F"/>
    <w:rsid w:val="001D6AC5"/>
    <w:rsid w:val="001D6F8D"/>
    <w:rsid w:val="001D720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5F76"/>
    <w:rsid w:val="001E62B3"/>
    <w:rsid w:val="001E654D"/>
    <w:rsid w:val="001E687D"/>
    <w:rsid w:val="001F134C"/>
    <w:rsid w:val="001F17FA"/>
    <w:rsid w:val="001F1DFE"/>
    <w:rsid w:val="001F1E4F"/>
    <w:rsid w:val="001F27F7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A9B"/>
    <w:rsid w:val="001F5F4B"/>
    <w:rsid w:val="001F6B36"/>
    <w:rsid w:val="001F6E98"/>
    <w:rsid w:val="001F705A"/>
    <w:rsid w:val="001F72F9"/>
    <w:rsid w:val="001F746E"/>
    <w:rsid w:val="001F7B40"/>
    <w:rsid w:val="001F7E1D"/>
    <w:rsid w:val="00200348"/>
    <w:rsid w:val="00200A92"/>
    <w:rsid w:val="002015AD"/>
    <w:rsid w:val="00201EF3"/>
    <w:rsid w:val="00202A6B"/>
    <w:rsid w:val="00202B62"/>
    <w:rsid w:val="00203011"/>
    <w:rsid w:val="002030E8"/>
    <w:rsid w:val="00203219"/>
    <w:rsid w:val="00203796"/>
    <w:rsid w:val="0020446B"/>
    <w:rsid w:val="00204A8B"/>
    <w:rsid w:val="002053E8"/>
    <w:rsid w:val="00205D51"/>
    <w:rsid w:val="00206F5A"/>
    <w:rsid w:val="002070EA"/>
    <w:rsid w:val="002071FD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7F1"/>
    <w:rsid w:val="00215B9A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371"/>
    <w:rsid w:val="00224A5D"/>
    <w:rsid w:val="00224AA2"/>
    <w:rsid w:val="00224C0D"/>
    <w:rsid w:val="00224E82"/>
    <w:rsid w:val="002258D3"/>
    <w:rsid w:val="00226613"/>
    <w:rsid w:val="002267F8"/>
    <w:rsid w:val="00226963"/>
    <w:rsid w:val="00226981"/>
    <w:rsid w:val="00226BE3"/>
    <w:rsid w:val="00227745"/>
    <w:rsid w:val="00230B74"/>
    <w:rsid w:val="00230BBD"/>
    <w:rsid w:val="00230D94"/>
    <w:rsid w:val="00230FB0"/>
    <w:rsid w:val="002315CF"/>
    <w:rsid w:val="002316CC"/>
    <w:rsid w:val="00231A30"/>
    <w:rsid w:val="00232A7D"/>
    <w:rsid w:val="00232C7F"/>
    <w:rsid w:val="00233889"/>
    <w:rsid w:val="002339A5"/>
    <w:rsid w:val="00233BA0"/>
    <w:rsid w:val="00233EFF"/>
    <w:rsid w:val="00234375"/>
    <w:rsid w:val="0023493F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265"/>
    <w:rsid w:val="00243F81"/>
    <w:rsid w:val="00244E92"/>
    <w:rsid w:val="00245222"/>
    <w:rsid w:val="00245A80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5E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67853"/>
    <w:rsid w:val="0027086C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932"/>
    <w:rsid w:val="00292E4B"/>
    <w:rsid w:val="00292F14"/>
    <w:rsid w:val="00292FF7"/>
    <w:rsid w:val="002930A2"/>
    <w:rsid w:val="00293657"/>
    <w:rsid w:val="002943C0"/>
    <w:rsid w:val="0029467E"/>
    <w:rsid w:val="00294EDB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9A4"/>
    <w:rsid w:val="002A0E22"/>
    <w:rsid w:val="002A0F01"/>
    <w:rsid w:val="002A109D"/>
    <w:rsid w:val="002A12AB"/>
    <w:rsid w:val="002A17D9"/>
    <w:rsid w:val="002A2131"/>
    <w:rsid w:val="002A23EA"/>
    <w:rsid w:val="002A2AB6"/>
    <w:rsid w:val="002A3F43"/>
    <w:rsid w:val="002A4931"/>
    <w:rsid w:val="002A5004"/>
    <w:rsid w:val="002A5349"/>
    <w:rsid w:val="002A6320"/>
    <w:rsid w:val="002A6493"/>
    <w:rsid w:val="002A64CE"/>
    <w:rsid w:val="002A64D9"/>
    <w:rsid w:val="002A66BE"/>
    <w:rsid w:val="002A6E80"/>
    <w:rsid w:val="002A7505"/>
    <w:rsid w:val="002A7FF0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B74E6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5F8"/>
    <w:rsid w:val="002C5C7B"/>
    <w:rsid w:val="002C5FC0"/>
    <w:rsid w:val="002C6029"/>
    <w:rsid w:val="002C6C39"/>
    <w:rsid w:val="002D06B6"/>
    <w:rsid w:val="002D0AF1"/>
    <w:rsid w:val="002D1076"/>
    <w:rsid w:val="002D1F83"/>
    <w:rsid w:val="002D3039"/>
    <w:rsid w:val="002D313E"/>
    <w:rsid w:val="002D329C"/>
    <w:rsid w:val="002D41C6"/>
    <w:rsid w:val="002D47A9"/>
    <w:rsid w:val="002D4843"/>
    <w:rsid w:val="002D5767"/>
    <w:rsid w:val="002D58B5"/>
    <w:rsid w:val="002E0353"/>
    <w:rsid w:val="002E07B6"/>
    <w:rsid w:val="002E0B6A"/>
    <w:rsid w:val="002E0B90"/>
    <w:rsid w:val="002E0CDE"/>
    <w:rsid w:val="002E0EC3"/>
    <w:rsid w:val="002E1127"/>
    <w:rsid w:val="002E1440"/>
    <w:rsid w:val="002E1573"/>
    <w:rsid w:val="002E1AF5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4446"/>
    <w:rsid w:val="00316A88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01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0"/>
    <w:rsid w:val="00332F8C"/>
    <w:rsid w:val="00332FAA"/>
    <w:rsid w:val="00333236"/>
    <w:rsid w:val="003332A5"/>
    <w:rsid w:val="00333755"/>
    <w:rsid w:val="00335B12"/>
    <w:rsid w:val="0033711D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5B"/>
    <w:rsid w:val="00364876"/>
    <w:rsid w:val="00364FE8"/>
    <w:rsid w:val="00365173"/>
    <w:rsid w:val="003652F1"/>
    <w:rsid w:val="00366B36"/>
    <w:rsid w:val="00366FFB"/>
    <w:rsid w:val="0037000E"/>
    <w:rsid w:val="0037061F"/>
    <w:rsid w:val="00370B5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5ED6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5DFE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B7BA3"/>
    <w:rsid w:val="003C02A9"/>
    <w:rsid w:val="003C112C"/>
    <w:rsid w:val="003C13ED"/>
    <w:rsid w:val="003C261F"/>
    <w:rsid w:val="003C26FF"/>
    <w:rsid w:val="003C2746"/>
    <w:rsid w:val="003C28A3"/>
    <w:rsid w:val="003C2E1F"/>
    <w:rsid w:val="003C3F91"/>
    <w:rsid w:val="003C3FC3"/>
    <w:rsid w:val="003C417B"/>
    <w:rsid w:val="003C5326"/>
    <w:rsid w:val="003C5800"/>
    <w:rsid w:val="003C618F"/>
    <w:rsid w:val="003C6640"/>
    <w:rsid w:val="003C6EE7"/>
    <w:rsid w:val="003C707A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5"/>
    <w:rsid w:val="003E5277"/>
    <w:rsid w:val="003E5B11"/>
    <w:rsid w:val="003E6049"/>
    <w:rsid w:val="003E6205"/>
    <w:rsid w:val="003E72F7"/>
    <w:rsid w:val="003E7DF2"/>
    <w:rsid w:val="003F001A"/>
    <w:rsid w:val="003F47F2"/>
    <w:rsid w:val="003F51CB"/>
    <w:rsid w:val="003F6336"/>
    <w:rsid w:val="003F78F2"/>
    <w:rsid w:val="003F7AE6"/>
    <w:rsid w:val="00400448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1CB8"/>
    <w:rsid w:val="00412D27"/>
    <w:rsid w:val="00412E67"/>
    <w:rsid w:val="00412FB7"/>
    <w:rsid w:val="00413230"/>
    <w:rsid w:val="00413D1C"/>
    <w:rsid w:val="004152EB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3CBE"/>
    <w:rsid w:val="004241C4"/>
    <w:rsid w:val="004244F1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D2E"/>
    <w:rsid w:val="00453F96"/>
    <w:rsid w:val="0045473F"/>
    <w:rsid w:val="00454935"/>
    <w:rsid w:val="00454A4A"/>
    <w:rsid w:val="00455F65"/>
    <w:rsid w:val="00455FF8"/>
    <w:rsid w:val="00456BCE"/>
    <w:rsid w:val="00457924"/>
    <w:rsid w:val="00457BE6"/>
    <w:rsid w:val="004609A2"/>
    <w:rsid w:val="00460BD5"/>
    <w:rsid w:val="00460DE7"/>
    <w:rsid w:val="00460F79"/>
    <w:rsid w:val="00461717"/>
    <w:rsid w:val="00461851"/>
    <w:rsid w:val="00461D13"/>
    <w:rsid w:val="004629D5"/>
    <w:rsid w:val="0046307B"/>
    <w:rsid w:val="0046378F"/>
    <w:rsid w:val="00464877"/>
    <w:rsid w:val="004655F9"/>
    <w:rsid w:val="00465729"/>
    <w:rsid w:val="00465AF3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6"/>
    <w:rsid w:val="004760CD"/>
    <w:rsid w:val="004763F5"/>
    <w:rsid w:val="00477936"/>
    <w:rsid w:val="00477E50"/>
    <w:rsid w:val="004804E4"/>
    <w:rsid w:val="00480819"/>
    <w:rsid w:val="00480BA9"/>
    <w:rsid w:val="00480E67"/>
    <w:rsid w:val="00481301"/>
    <w:rsid w:val="00481421"/>
    <w:rsid w:val="00481BF8"/>
    <w:rsid w:val="0048204E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5EED"/>
    <w:rsid w:val="00496758"/>
    <w:rsid w:val="004970FC"/>
    <w:rsid w:val="004A035A"/>
    <w:rsid w:val="004A0735"/>
    <w:rsid w:val="004A0E93"/>
    <w:rsid w:val="004A1700"/>
    <w:rsid w:val="004A2BF1"/>
    <w:rsid w:val="004A2D5A"/>
    <w:rsid w:val="004A3F91"/>
    <w:rsid w:val="004A557D"/>
    <w:rsid w:val="004A55CD"/>
    <w:rsid w:val="004A7053"/>
    <w:rsid w:val="004A76F7"/>
    <w:rsid w:val="004A7BC6"/>
    <w:rsid w:val="004B0194"/>
    <w:rsid w:val="004B084F"/>
    <w:rsid w:val="004B0E6C"/>
    <w:rsid w:val="004B1402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567"/>
    <w:rsid w:val="004B7A32"/>
    <w:rsid w:val="004B7C68"/>
    <w:rsid w:val="004C0E6E"/>
    <w:rsid w:val="004C2261"/>
    <w:rsid w:val="004C232A"/>
    <w:rsid w:val="004C2E51"/>
    <w:rsid w:val="004C39E2"/>
    <w:rsid w:val="004C3A7D"/>
    <w:rsid w:val="004C3EBE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46C3"/>
    <w:rsid w:val="004D5190"/>
    <w:rsid w:val="004D51AE"/>
    <w:rsid w:val="004D5C74"/>
    <w:rsid w:val="004D6795"/>
    <w:rsid w:val="004D72AC"/>
    <w:rsid w:val="004D77B5"/>
    <w:rsid w:val="004D79DA"/>
    <w:rsid w:val="004E0136"/>
    <w:rsid w:val="004E04AB"/>
    <w:rsid w:val="004E0507"/>
    <w:rsid w:val="004E0644"/>
    <w:rsid w:val="004E0FFD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4F10"/>
    <w:rsid w:val="004E536C"/>
    <w:rsid w:val="004E541D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4B7"/>
    <w:rsid w:val="004F58B2"/>
    <w:rsid w:val="004F5C36"/>
    <w:rsid w:val="004F624E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9B5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3A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035"/>
    <w:rsid w:val="00553193"/>
    <w:rsid w:val="005540D8"/>
    <w:rsid w:val="005546BB"/>
    <w:rsid w:val="0055581A"/>
    <w:rsid w:val="005558EC"/>
    <w:rsid w:val="00555A92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47A9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DAD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5EB0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3E87"/>
    <w:rsid w:val="00594393"/>
    <w:rsid w:val="00594690"/>
    <w:rsid w:val="00595512"/>
    <w:rsid w:val="005959F2"/>
    <w:rsid w:val="005A0115"/>
    <w:rsid w:val="005A1069"/>
    <w:rsid w:val="005A129B"/>
    <w:rsid w:val="005A1CF2"/>
    <w:rsid w:val="005A1D73"/>
    <w:rsid w:val="005A223B"/>
    <w:rsid w:val="005A2E62"/>
    <w:rsid w:val="005A4774"/>
    <w:rsid w:val="005A4A4C"/>
    <w:rsid w:val="005A4CDF"/>
    <w:rsid w:val="005A56EB"/>
    <w:rsid w:val="005A59A1"/>
    <w:rsid w:val="005A59DB"/>
    <w:rsid w:val="005A5D5A"/>
    <w:rsid w:val="005A6BAF"/>
    <w:rsid w:val="005B0F9B"/>
    <w:rsid w:val="005B232B"/>
    <w:rsid w:val="005B31A8"/>
    <w:rsid w:val="005B3403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5B8F"/>
    <w:rsid w:val="005C60B0"/>
    <w:rsid w:val="005C638E"/>
    <w:rsid w:val="005C6FC1"/>
    <w:rsid w:val="005C7344"/>
    <w:rsid w:val="005C7B90"/>
    <w:rsid w:val="005D0237"/>
    <w:rsid w:val="005D02BE"/>
    <w:rsid w:val="005D0FAC"/>
    <w:rsid w:val="005D178E"/>
    <w:rsid w:val="005D17D6"/>
    <w:rsid w:val="005D3128"/>
    <w:rsid w:val="005D3338"/>
    <w:rsid w:val="005D392D"/>
    <w:rsid w:val="005D4674"/>
    <w:rsid w:val="005D48BA"/>
    <w:rsid w:val="005D4D92"/>
    <w:rsid w:val="005D52D3"/>
    <w:rsid w:val="005D5613"/>
    <w:rsid w:val="005D5825"/>
    <w:rsid w:val="005D5F86"/>
    <w:rsid w:val="005D62CC"/>
    <w:rsid w:val="005D65A1"/>
    <w:rsid w:val="005D67E5"/>
    <w:rsid w:val="005D6DB0"/>
    <w:rsid w:val="005D7286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40C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0E5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EB3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17F79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256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296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1CD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9CF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2F5"/>
    <w:rsid w:val="00672D9B"/>
    <w:rsid w:val="00673439"/>
    <w:rsid w:val="006734D1"/>
    <w:rsid w:val="0067352F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87B63"/>
    <w:rsid w:val="00690674"/>
    <w:rsid w:val="006907C6"/>
    <w:rsid w:val="00690BA8"/>
    <w:rsid w:val="00691387"/>
    <w:rsid w:val="006913D1"/>
    <w:rsid w:val="006916FA"/>
    <w:rsid w:val="00691C03"/>
    <w:rsid w:val="006920BD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82D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3C3A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A94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71B"/>
    <w:rsid w:val="006D6E0E"/>
    <w:rsid w:val="006D781F"/>
    <w:rsid w:val="006D7961"/>
    <w:rsid w:val="006D7FA4"/>
    <w:rsid w:val="006E09BB"/>
    <w:rsid w:val="006E0FF0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00EA"/>
    <w:rsid w:val="007013E1"/>
    <w:rsid w:val="0070215B"/>
    <w:rsid w:val="00702361"/>
    <w:rsid w:val="00702607"/>
    <w:rsid w:val="007027AA"/>
    <w:rsid w:val="00702CEE"/>
    <w:rsid w:val="00702D4C"/>
    <w:rsid w:val="007038F0"/>
    <w:rsid w:val="00703ED8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BF5"/>
    <w:rsid w:val="00722FC0"/>
    <w:rsid w:val="007231E2"/>
    <w:rsid w:val="007233B8"/>
    <w:rsid w:val="00723419"/>
    <w:rsid w:val="007239AE"/>
    <w:rsid w:val="00723BFF"/>
    <w:rsid w:val="007245C8"/>
    <w:rsid w:val="00725DA0"/>
    <w:rsid w:val="00726292"/>
    <w:rsid w:val="00726CA1"/>
    <w:rsid w:val="0072762D"/>
    <w:rsid w:val="00727874"/>
    <w:rsid w:val="00727E57"/>
    <w:rsid w:val="00731554"/>
    <w:rsid w:val="00731E6C"/>
    <w:rsid w:val="007343E9"/>
    <w:rsid w:val="00734646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CF1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1DB4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5F19"/>
    <w:rsid w:val="00755F5D"/>
    <w:rsid w:val="00756D0F"/>
    <w:rsid w:val="00757076"/>
    <w:rsid w:val="00757D01"/>
    <w:rsid w:val="00757D43"/>
    <w:rsid w:val="00757DEC"/>
    <w:rsid w:val="00760008"/>
    <w:rsid w:val="00760053"/>
    <w:rsid w:val="00760453"/>
    <w:rsid w:val="00760D06"/>
    <w:rsid w:val="00761D35"/>
    <w:rsid w:val="00762019"/>
    <w:rsid w:val="00762046"/>
    <w:rsid w:val="0076238C"/>
    <w:rsid w:val="00762D7A"/>
    <w:rsid w:val="0076389A"/>
    <w:rsid w:val="0076422C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660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9AE"/>
    <w:rsid w:val="00792B4E"/>
    <w:rsid w:val="00792E82"/>
    <w:rsid w:val="00793681"/>
    <w:rsid w:val="00794077"/>
    <w:rsid w:val="00794475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4892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75B"/>
    <w:rsid w:val="007B2E03"/>
    <w:rsid w:val="007B3906"/>
    <w:rsid w:val="007B3985"/>
    <w:rsid w:val="007B4B5D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1F59"/>
    <w:rsid w:val="007C2645"/>
    <w:rsid w:val="007C2693"/>
    <w:rsid w:val="007C34FA"/>
    <w:rsid w:val="007C39B9"/>
    <w:rsid w:val="007C3A16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158"/>
    <w:rsid w:val="007D3A1A"/>
    <w:rsid w:val="007D4DEE"/>
    <w:rsid w:val="007D56BD"/>
    <w:rsid w:val="007D582F"/>
    <w:rsid w:val="007D6322"/>
    <w:rsid w:val="007E0D8A"/>
    <w:rsid w:val="007E1831"/>
    <w:rsid w:val="007E1A38"/>
    <w:rsid w:val="007E1EF1"/>
    <w:rsid w:val="007E1F80"/>
    <w:rsid w:val="007E2220"/>
    <w:rsid w:val="007E58D2"/>
    <w:rsid w:val="007E6148"/>
    <w:rsid w:val="007E640C"/>
    <w:rsid w:val="007E64B2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623"/>
    <w:rsid w:val="007F3820"/>
    <w:rsid w:val="007F403A"/>
    <w:rsid w:val="007F407F"/>
    <w:rsid w:val="007F418A"/>
    <w:rsid w:val="007F47F7"/>
    <w:rsid w:val="007F4CE3"/>
    <w:rsid w:val="007F50E3"/>
    <w:rsid w:val="007F51C9"/>
    <w:rsid w:val="007F5207"/>
    <w:rsid w:val="00800224"/>
    <w:rsid w:val="0080044D"/>
    <w:rsid w:val="008004C2"/>
    <w:rsid w:val="008005D2"/>
    <w:rsid w:val="008006BD"/>
    <w:rsid w:val="00800C6F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3ED5"/>
    <w:rsid w:val="00814226"/>
    <w:rsid w:val="00814C07"/>
    <w:rsid w:val="008153E6"/>
    <w:rsid w:val="00815A15"/>
    <w:rsid w:val="00821B36"/>
    <w:rsid w:val="00821BD6"/>
    <w:rsid w:val="00822139"/>
    <w:rsid w:val="00822A90"/>
    <w:rsid w:val="0082311F"/>
    <w:rsid w:val="00823364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BF7"/>
    <w:rsid w:val="00832D6B"/>
    <w:rsid w:val="0083334A"/>
    <w:rsid w:val="008335F9"/>
    <w:rsid w:val="00833A0E"/>
    <w:rsid w:val="00833E66"/>
    <w:rsid w:val="00833FC1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5F8E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841"/>
    <w:rsid w:val="00864C1C"/>
    <w:rsid w:val="0086576D"/>
    <w:rsid w:val="00865C8B"/>
    <w:rsid w:val="00865FFA"/>
    <w:rsid w:val="008662C3"/>
    <w:rsid w:val="00866586"/>
    <w:rsid w:val="00866A60"/>
    <w:rsid w:val="00866A7B"/>
    <w:rsid w:val="00866AE5"/>
    <w:rsid w:val="00866B0D"/>
    <w:rsid w:val="008671AA"/>
    <w:rsid w:val="00870150"/>
    <w:rsid w:val="0087064B"/>
    <w:rsid w:val="008716C4"/>
    <w:rsid w:val="00872684"/>
    <w:rsid w:val="008732E3"/>
    <w:rsid w:val="008732F2"/>
    <w:rsid w:val="0087417B"/>
    <w:rsid w:val="00874301"/>
    <w:rsid w:val="0087568F"/>
    <w:rsid w:val="0087637C"/>
    <w:rsid w:val="00876488"/>
    <w:rsid w:val="00876ABE"/>
    <w:rsid w:val="0087746C"/>
    <w:rsid w:val="0087749C"/>
    <w:rsid w:val="008774F1"/>
    <w:rsid w:val="008776C8"/>
    <w:rsid w:val="00877E72"/>
    <w:rsid w:val="0088031A"/>
    <w:rsid w:val="00881698"/>
    <w:rsid w:val="00881C93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6CCE"/>
    <w:rsid w:val="00897597"/>
    <w:rsid w:val="00897B8C"/>
    <w:rsid w:val="008A1023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3A9"/>
    <w:rsid w:val="008B0C54"/>
    <w:rsid w:val="008B11B5"/>
    <w:rsid w:val="008B2A16"/>
    <w:rsid w:val="008B2C1E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131"/>
    <w:rsid w:val="008C2A52"/>
    <w:rsid w:val="008C3557"/>
    <w:rsid w:val="008C3E13"/>
    <w:rsid w:val="008C4021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2BD1"/>
    <w:rsid w:val="008D370D"/>
    <w:rsid w:val="008D3AAB"/>
    <w:rsid w:val="008D3D8E"/>
    <w:rsid w:val="008D42D5"/>
    <w:rsid w:val="008D45FF"/>
    <w:rsid w:val="008D4AB0"/>
    <w:rsid w:val="008D4AE1"/>
    <w:rsid w:val="008D50DD"/>
    <w:rsid w:val="008D5664"/>
    <w:rsid w:val="008D66AC"/>
    <w:rsid w:val="008D6BFD"/>
    <w:rsid w:val="008D6C27"/>
    <w:rsid w:val="008D7E1B"/>
    <w:rsid w:val="008E00B7"/>
    <w:rsid w:val="008E062E"/>
    <w:rsid w:val="008E06D1"/>
    <w:rsid w:val="008E1D7B"/>
    <w:rsid w:val="008E2794"/>
    <w:rsid w:val="008E27C1"/>
    <w:rsid w:val="008E315E"/>
    <w:rsid w:val="008E367B"/>
    <w:rsid w:val="008E41D9"/>
    <w:rsid w:val="008E48E6"/>
    <w:rsid w:val="008E5068"/>
    <w:rsid w:val="008E5251"/>
    <w:rsid w:val="008E58A5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1C07"/>
    <w:rsid w:val="008F2099"/>
    <w:rsid w:val="008F2863"/>
    <w:rsid w:val="008F299F"/>
    <w:rsid w:val="008F2B11"/>
    <w:rsid w:val="008F376B"/>
    <w:rsid w:val="008F4C9C"/>
    <w:rsid w:val="008F4D14"/>
    <w:rsid w:val="008F4E42"/>
    <w:rsid w:val="008F5052"/>
    <w:rsid w:val="008F5285"/>
    <w:rsid w:val="008F67D9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383F"/>
    <w:rsid w:val="00903BA7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010F"/>
    <w:rsid w:val="00910DB4"/>
    <w:rsid w:val="0091117D"/>
    <w:rsid w:val="0091179C"/>
    <w:rsid w:val="00913203"/>
    <w:rsid w:val="00913488"/>
    <w:rsid w:val="00913758"/>
    <w:rsid w:val="00913CCC"/>
    <w:rsid w:val="00913DC5"/>
    <w:rsid w:val="0091432A"/>
    <w:rsid w:val="00914902"/>
    <w:rsid w:val="00916455"/>
    <w:rsid w:val="00917047"/>
    <w:rsid w:val="00917507"/>
    <w:rsid w:val="00917D8D"/>
    <w:rsid w:val="00920107"/>
    <w:rsid w:val="00920A13"/>
    <w:rsid w:val="00920F0E"/>
    <w:rsid w:val="009215A3"/>
    <w:rsid w:val="00921626"/>
    <w:rsid w:val="00921F09"/>
    <w:rsid w:val="00922BD9"/>
    <w:rsid w:val="00923B52"/>
    <w:rsid w:val="00924D9A"/>
    <w:rsid w:val="00925544"/>
    <w:rsid w:val="009255D4"/>
    <w:rsid w:val="00926950"/>
    <w:rsid w:val="00926D65"/>
    <w:rsid w:val="009274EE"/>
    <w:rsid w:val="009275CF"/>
    <w:rsid w:val="0092765B"/>
    <w:rsid w:val="00930371"/>
    <w:rsid w:val="00930E64"/>
    <w:rsid w:val="00931026"/>
    <w:rsid w:val="0093121A"/>
    <w:rsid w:val="00931779"/>
    <w:rsid w:val="0093181E"/>
    <w:rsid w:val="00931D8B"/>
    <w:rsid w:val="009323D8"/>
    <w:rsid w:val="00932928"/>
    <w:rsid w:val="00932EDF"/>
    <w:rsid w:val="0093310F"/>
    <w:rsid w:val="00933240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A96"/>
    <w:rsid w:val="00940E58"/>
    <w:rsid w:val="0094124D"/>
    <w:rsid w:val="00941681"/>
    <w:rsid w:val="00941E47"/>
    <w:rsid w:val="0094232B"/>
    <w:rsid w:val="00942365"/>
    <w:rsid w:val="00942AA3"/>
    <w:rsid w:val="009432D2"/>
    <w:rsid w:val="00943C7E"/>
    <w:rsid w:val="00944652"/>
    <w:rsid w:val="00944D9C"/>
    <w:rsid w:val="00944F10"/>
    <w:rsid w:val="00945203"/>
    <w:rsid w:val="00945DF9"/>
    <w:rsid w:val="00946887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6A87"/>
    <w:rsid w:val="00956CC7"/>
    <w:rsid w:val="0095702C"/>
    <w:rsid w:val="0095758A"/>
    <w:rsid w:val="00957DD3"/>
    <w:rsid w:val="00960E22"/>
    <w:rsid w:val="00961515"/>
    <w:rsid w:val="00961A12"/>
    <w:rsid w:val="00961B14"/>
    <w:rsid w:val="00961B2C"/>
    <w:rsid w:val="00962141"/>
    <w:rsid w:val="009623B2"/>
    <w:rsid w:val="009625A1"/>
    <w:rsid w:val="00962706"/>
    <w:rsid w:val="00962A71"/>
    <w:rsid w:val="00962E72"/>
    <w:rsid w:val="0096342A"/>
    <w:rsid w:val="0096367A"/>
    <w:rsid w:val="009636BB"/>
    <w:rsid w:val="009645F9"/>
    <w:rsid w:val="0096569C"/>
    <w:rsid w:val="00965D40"/>
    <w:rsid w:val="009666CC"/>
    <w:rsid w:val="00966778"/>
    <w:rsid w:val="00966AB2"/>
    <w:rsid w:val="009673D6"/>
    <w:rsid w:val="009679F4"/>
    <w:rsid w:val="00967B82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15D5"/>
    <w:rsid w:val="0099255D"/>
    <w:rsid w:val="00992ED2"/>
    <w:rsid w:val="00992F4C"/>
    <w:rsid w:val="00993866"/>
    <w:rsid w:val="00994077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587"/>
    <w:rsid w:val="009A3F24"/>
    <w:rsid w:val="009A4390"/>
    <w:rsid w:val="009A443B"/>
    <w:rsid w:val="009A4632"/>
    <w:rsid w:val="009A6C52"/>
    <w:rsid w:val="009A776B"/>
    <w:rsid w:val="009A7D95"/>
    <w:rsid w:val="009A7ED4"/>
    <w:rsid w:val="009B041B"/>
    <w:rsid w:val="009B0C35"/>
    <w:rsid w:val="009B1A17"/>
    <w:rsid w:val="009B250F"/>
    <w:rsid w:val="009B257C"/>
    <w:rsid w:val="009B27D6"/>
    <w:rsid w:val="009B280C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0C6A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5AD"/>
    <w:rsid w:val="009D0810"/>
    <w:rsid w:val="009D15A8"/>
    <w:rsid w:val="009D1E2C"/>
    <w:rsid w:val="009D2417"/>
    <w:rsid w:val="009D35B5"/>
    <w:rsid w:val="009D372A"/>
    <w:rsid w:val="009D3837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EFF"/>
    <w:rsid w:val="009E6FBB"/>
    <w:rsid w:val="009E758A"/>
    <w:rsid w:val="009F0601"/>
    <w:rsid w:val="009F15F0"/>
    <w:rsid w:val="009F169B"/>
    <w:rsid w:val="009F16D7"/>
    <w:rsid w:val="009F1C83"/>
    <w:rsid w:val="009F204A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26AE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41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96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526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5BD6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660D6"/>
    <w:rsid w:val="00A70147"/>
    <w:rsid w:val="00A70319"/>
    <w:rsid w:val="00A709CB"/>
    <w:rsid w:val="00A709E4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0E7"/>
    <w:rsid w:val="00A864FE"/>
    <w:rsid w:val="00A86664"/>
    <w:rsid w:val="00A871F7"/>
    <w:rsid w:val="00A874B4"/>
    <w:rsid w:val="00A877CD"/>
    <w:rsid w:val="00A87B33"/>
    <w:rsid w:val="00A87DEB"/>
    <w:rsid w:val="00A903D5"/>
    <w:rsid w:val="00A908D5"/>
    <w:rsid w:val="00A90C0F"/>
    <w:rsid w:val="00A90C48"/>
    <w:rsid w:val="00A90CB6"/>
    <w:rsid w:val="00A914DA"/>
    <w:rsid w:val="00A91678"/>
    <w:rsid w:val="00A91E25"/>
    <w:rsid w:val="00A91F07"/>
    <w:rsid w:val="00A924E4"/>
    <w:rsid w:val="00A948F7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9F"/>
    <w:rsid w:val="00AA4EE8"/>
    <w:rsid w:val="00AA5560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EA1"/>
    <w:rsid w:val="00AB3F87"/>
    <w:rsid w:val="00AB446B"/>
    <w:rsid w:val="00AB460B"/>
    <w:rsid w:val="00AB46A9"/>
    <w:rsid w:val="00AB605C"/>
    <w:rsid w:val="00AB7D61"/>
    <w:rsid w:val="00AC0263"/>
    <w:rsid w:val="00AC081E"/>
    <w:rsid w:val="00AC0B6D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34A"/>
    <w:rsid w:val="00AC766D"/>
    <w:rsid w:val="00AD01B5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3F34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3CDB"/>
    <w:rsid w:val="00AE4057"/>
    <w:rsid w:val="00AE4283"/>
    <w:rsid w:val="00AE4334"/>
    <w:rsid w:val="00AE4B24"/>
    <w:rsid w:val="00AE4EDF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2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2F05"/>
    <w:rsid w:val="00B03245"/>
    <w:rsid w:val="00B03E48"/>
    <w:rsid w:val="00B03E6E"/>
    <w:rsid w:val="00B0463E"/>
    <w:rsid w:val="00B05ECF"/>
    <w:rsid w:val="00B06021"/>
    <w:rsid w:val="00B072F8"/>
    <w:rsid w:val="00B07349"/>
    <w:rsid w:val="00B101BF"/>
    <w:rsid w:val="00B102C7"/>
    <w:rsid w:val="00B105A4"/>
    <w:rsid w:val="00B10A40"/>
    <w:rsid w:val="00B10E83"/>
    <w:rsid w:val="00B114A8"/>
    <w:rsid w:val="00B11965"/>
    <w:rsid w:val="00B11989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18D2"/>
    <w:rsid w:val="00B221A8"/>
    <w:rsid w:val="00B222B6"/>
    <w:rsid w:val="00B2284C"/>
    <w:rsid w:val="00B233BF"/>
    <w:rsid w:val="00B24651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1A6D"/>
    <w:rsid w:val="00B32400"/>
    <w:rsid w:val="00B325AA"/>
    <w:rsid w:val="00B34F1D"/>
    <w:rsid w:val="00B352C4"/>
    <w:rsid w:val="00B35946"/>
    <w:rsid w:val="00B35D7A"/>
    <w:rsid w:val="00B35FE0"/>
    <w:rsid w:val="00B371B8"/>
    <w:rsid w:val="00B40A27"/>
    <w:rsid w:val="00B40EDB"/>
    <w:rsid w:val="00B4186E"/>
    <w:rsid w:val="00B4196E"/>
    <w:rsid w:val="00B42178"/>
    <w:rsid w:val="00B42206"/>
    <w:rsid w:val="00B42E7B"/>
    <w:rsid w:val="00B43271"/>
    <w:rsid w:val="00B4335C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1A32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2CD3"/>
    <w:rsid w:val="00B7305F"/>
    <w:rsid w:val="00B73218"/>
    <w:rsid w:val="00B73267"/>
    <w:rsid w:val="00B73BE7"/>
    <w:rsid w:val="00B73E3B"/>
    <w:rsid w:val="00B74637"/>
    <w:rsid w:val="00B74D7C"/>
    <w:rsid w:val="00B74ECD"/>
    <w:rsid w:val="00B75B4E"/>
    <w:rsid w:val="00B75B94"/>
    <w:rsid w:val="00B75C6C"/>
    <w:rsid w:val="00B76707"/>
    <w:rsid w:val="00B817CB"/>
    <w:rsid w:val="00B81A32"/>
    <w:rsid w:val="00B828DE"/>
    <w:rsid w:val="00B82C49"/>
    <w:rsid w:val="00B82D6F"/>
    <w:rsid w:val="00B83296"/>
    <w:rsid w:val="00B8362B"/>
    <w:rsid w:val="00B84500"/>
    <w:rsid w:val="00B85367"/>
    <w:rsid w:val="00B859CA"/>
    <w:rsid w:val="00B860A0"/>
    <w:rsid w:val="00B8640D"/>
    <w:rsid w:val="00B86E69"/>
    <w:rsid w:val="00B86EF8"/>
    <w:rsid w:val="00B879DC"/>
    <w:rsid w:val="00B87D5D"/>
    <w:rsid w:val="00B90052"/>
    <w:rsid w:val="00B90656"/>
    <w:rsid w:val="00B91EFD"/>
    <w:rsid w:val="00B924A4"/>
    <w:rsid w:val="00B93588"/>
    <w:rsid w:val="00B93906"/>
    <w:rsid w:val="00B93D5B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2294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B7313"/>
    <w:rsid w:val="00BC06C8"/>
    <w:rsid w:val="00BC074B"/>
    <w:rsid w:val="00BC1635"/>
    <w:rsid w:val="00BC1C44"/>
    <w:rsid w:val="00BC1D70"/>
    <w:rsid w:val="00BC27D0"/>
    <w:rsid w:val="00BC2EF8"/>
    <w:rsid w:val="00BC3220"/>
    <w:rsid w:val="00BC33CB"/>
    <w:rsid w:val="00BC362D"/>
    <w:rsid w:val="00BC3A33"/>
    <w:rsid w:val="00BC4130"/>
    <w:rsid w:val="00BC4C49"/>
    <w:rsid w:val="00BC5507"/>
    <w:rsid w:val="00BC5D5C"/>
    <w:rsid w:val="00BC6327"/>
    <w:rsid w:val="00BC6AE1"/>
    <w:rsid w:val="00BC6B2D"/>
    <w:rsid w:val="00BC6D94"/>
    <w:rsid w:val="00BC7221"/>
    <w:rsid w:val="00BC7C9F"/>
    <w:rsid w:val="00BD000C"/>
    <w:rsid w:val="00BD0028"/>
    <w:rsid w:val="00BD046A"/>
    <w:rsid w:val="00BD0931"/>
    <w:rsid w:val="00BD0F5E"/>
    <w:rsid w:val="00BD1476"/>
    <w:rsid w:val="00BD1797"/>
    <w:rsid w:val="00BD1953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88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58E8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6DB"/>
    <w:rsid w:val="00C112AE"/>
    <w:rsid w:val="00C11551"/>
    <w:rsid w:val="00C11D5F"/>
    <w:rsid w:val="00C127BF"/>
    <w:rsid w:val="00C12E2A"/>
    <w:rsid w:val="00C1319E"/>
    <w:rsid w:val="00C13705"/>
    <w:rsid w:val="00C13974"/>
    <w:rsid w:val="00C13C7A"/>
    <w:rsid w:val="00C14377"/>
    <w:rsid w:val="00C14B55"/>
    <w:rsid w:val="00C1534E"/>
    <w:rsid w:val="00C15A2C"/>
    <w:rsid w:val="00C168C9"/>
    <w:rsid w:val="00C16C4D"/>
    <w:rsid w:val="00C16FF1"/>
    <w:rsid w:val="00C178ED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6AF"/>
    <w:rsid w:val="00C32B70"/>
    <w:rsid w:val="00C32DC3"/>
    <w:rsid w:val="00C34429"/>
    <w:rsid w:val="00C34F2A"/>
    <w:rsid w:val="00C35D5B"/>
    <w:rsid w:val="00C35DA6"/>
    <w:rsid w:val="00C3605E"/>
    <w:rsid w:val="00C36450"/>
    <w:rsid w:val="00C37213"/>
    <w:rsid w:val="00C37F84"/>
    <w:rsid w:val="00C4121A"/>
    <w:rsid w:val="00C42EF6"/>
    <w:rsid w:val="00C43BF5"/>
    <w:rsid w:val="00C4437B"/>
    <w:rsid w:val="00C44F36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542E"/>
    <w:rsid w:val="00C667CD"/>
    <w:rsid w:val="00C669F0"/>
    <w:rsid w:val="00C66E12"/>
    <w:rsid w:val="00C677BE"/>
    <w:rsid w:val="00C67E61"/>
    <w:rsid w:val="00C70162"/>
    <w:rsid w:val="00C70DDA"/>
    <w:rsid w:val="00C715D3"/>
    <w:rsid w:val="00C71655"/>
    <w:rsid w:val="00C719E6"/>
    <w:rsid w:val="00C72067"/>
    <w:rsid w:val="00C72A07"/>
    <w:rsid w:val="00C72EFE"/>
    <w:rsid w:val="00C73D5E"/>
    <w:rsid w:val="00C741D2"/>
    <w:rsid w:val="00C75277"/>
    <w:rsid w:val="00C756D9"/>
    <w:rsid w:val="00C75A4F"/>
    <w:rsid w:val="00C77394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66CB"/>
    <w:rsid w:val="00C8760F"/>
    <w:rsid w:val="00C87F59"/>
    <w:rsid w:val="00C907B0"/>
    <w:rsid w:val="00C90D2E"/>
    <w:rsid w:val="00C90D71"/>
    <w:rsid w:val="00C91A73"/>
    <w:rsid w:val="00C9217B"/>
    <w:rsid w:val="00C9259C"/>
    <w:rsid w:val="00C926D6"/>
    <w:rsid w:val="00C92DA0"/>
    <w:rsid w:val="00C92E58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022B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1D02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C6E2D"/>
    <w:rsid w:val="00CC709E"/>
    <w:rsid w:val="00CC744B"/>
    <w:rsid w:val="00CD242F"/>
    <w:rsid w:val="00CD3395"/>
    <w:rsid w:val="00CD38A9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0E8"/>
    <w:rsid w:val="00CE217C"/>
    <w:rsid w:val="00CE2DC7"/>
    <w:rsid w:val="00CE2E7D"/>
    <w:rsid w:val="00CE2F72"/>
    <w:rsid w:val="00CE3406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63C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5D33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3D5"/>
    <w:rsid w:val="00D145A5"/>
    <w:rsid w:val="00D14AC3"/>
    <w:rsid w:val="00D14C3A"/>
    <w:rsid w:val="00D151C6"/>
    <w:rsid w:val="00D152A4"/>
    <w:rsid w:val="00D15833"/>
    <w:rsid w:val="00D15BF0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1DF"/>
    <w:rsid w:val="00D24E8A"/>
    <w:rsid w:val="00D2524E"/>
    <w:rsid w:val="00D26406"/>
    <w:rsid w:val="00D27A06"/>
    <w:rsid w:val="00D3051A"/>
    <w:rsid w:val="00D314A5"/>
    <w:rsid w:val="00D31631"/>
    <w:rsid w:val="00D319F7"/>
    <w:rsid w:val="00D3215F"/>
    <w:rsid w:val="00D32C02"/>
    <w:rsid w:val="00D33587"/>
    <w:rsid w:val="00D33A8B"/>
    <w:rsid w:val="00D33BC5"/>
    <w:rsid w:val="00D33EEE"/>
    <w:rsid w:val="00D34236"/>
    <w:rsid w:val="00D347D0"/>
    <w:rsid w:val="00D354D8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3E3C"/>
    <w:rsid w:val="00D444D5"/>
    <w:rsid w:val="00D44AC2"/>
    <w:rsid w:val="00D45662"/>
    <w:rsid w:val="00D458E5"/>
    <w:rsid w:val="00D459D1"/>
    <w:rsid w:val="00D4616C"/>
    <w:rsid w:val="00D46E49"/>
    <w:rsid w:val="00D46E53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0A9A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496"/>
    <w:rsid w:val="00D82953"/>
    <w:rsid w:val="00D82CCB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DD6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5E5C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0A9E"/>
    <w:rsid w:val="00DB1E1D"/>
    <w:rsid w:val="00DB2096"/>
    <w:rsid w:val="00DB20EC"/>
    <w:rsid w:val="00DB3822"/>
    <w:rsid w:val="00DB45B6"/>
    <w:rsid w:val="00DB4BC3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2CC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13E"/>
    <w:rsid w:val="00DE07B1"/>
    <w:rsid w:val="00DE09CE"/>
    <w:rsid w:val="00DE0C4E"/>
    <w:rsid w:val="00DE2239"/>
    <w:rsid w:val="00DE2D64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2B4"/>
    <w:rsid w:val="00DE58F4"/>
    <w:rsid w:val="00DE5A75"/>
    <w:rsid w:val="00DE684A"/>
    <w:rsid w:val="00DE6AA2"/>
    <w:rsid w:val="00DE71E1"/>
    <w:rsid w:val="00DE7D44"/>
    <w:rsid w:val="00DF08D1"/>
    <w:rsid w:val="00DF0E1E"/>
    <w:rsid w:val="00DF1611"/>
    <w:rsid w:val="00DF1F32"/>
    <w:rsid w:val="00DF230A"/>
    <w:rsid w:val="00DF24E9"/>
    <w:rsid w:val="00DF2BAB"/>
    <w:rsid w:val="00DF3472"/>
    <w:rsid w:val="00DF360B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9D4"/>
    <w:rsid w:val="00E04A58"/>
    <w:rsid w:val="00E05437"/>
    <w:rsid w:val="00E0596D"/>
    <w:rsid w:val="00E05CB0"/>
    <w:rsid w:val="00E05F6B"/>
    <w:rsid w:val="00E0659E"/>
    <w:rsid w:val="00E07A60"/>
    <w:rsid w:val="00E1017D"/>
    <w:rsid w:val="00E10872"/>
    <w:rsid w:val="00E11826"/>
    <w:rsid w:val="00E12092"/>
    <w:rsid w:val="00E121D5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CD3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4B0"/>
    <w:rsid w:val="00E457D8"/>
    <w:rsid w:val="00E45A9C"/>
    <w:rsid w:val="00E45C60"/>
    <w:rsid w:val="00E45F56"/>
    <w:rsid w:val="00E461ED"/>
    <w:rsid w:val="00E47FE1"/>
    <w:rsid w:val="00E50030"/>
    <w:rsid w:val="00E502B1"/>
    <w:rsid w:val="00E50BC2"/>
    <w:rsid w:val="00E50ECE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3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66DA9"/>
    <w:rsid w:val="00E679A3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222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726"/>
    <w:rsid w:val="00E86D78"/>
    <w:rsid w:val="00E87018"/>
    <w:rsid w:val="00E87221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832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1F32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0C7A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8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0B26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3FC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5E31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9AA"/>
    <w:rsid w:val="00F30E38"/>
    <w:rsid w:val="00F31108"/>
    <w:rsid w:val="00F31200"/>
    <w:rsid w:val="00F3190E"/>
    <w:rsid w:val="00F328A0"/>
    <w:rsid w:val="00F32E33"/>
    <w:rsid w:val="00F3312D"/>
    <w:rsid w:val="00F33CF0"/>
    <w:rsid w:val="00F3666D"/>
    <w:rsid w:val="00F36A7D"/>
    <w:rsid w:val="00F36B51"/>
    <w:rsid w:val="00F37028"/>
    <w:rsid w:val="00F37D1C"/>
    <w:rsid w:val="00F37E13"/>
    <w:rsid w:val="00F40666"/>
    <w:rsid w:val="00F423CA"/>
    <w:rsid w:val="00F43E1A"/>
    <w:rsid w:val="00F441B1"/>
    <w:rsid w:val="00F444C2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45E8"/>
    <w:rsid w:val="00F54C57"/>
    <w:rsid w:val="00F54F57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007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3777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3A1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6F92"/>
    <w:rsid w:val="00F976F6"/>
    <w:rsid w:val="00F97BC0"/>
    <w:rsid w:val="00FA03B4"/>
    <w:rsid w:val="00FA060B"/>
    <w:rsid w:val="00FA1AA0"/>
    <w:rsid w:val="00FA1DD8"/>
    <w:rsid w:val="00FA2675"/>
    <w:rsid w:val="00FA3748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2DFA"/>
    <w:rsid w:val="00FB309C"/>
    <w:rsid w:val="00FB35C8"/>
    <w:rsid w:val="00FB4587"/>
    <w:rsid w:val="00FB537F"/>
    <w:rsid w:val="00FB6200"/>
    <w:rsid w:val="00FB6636"/>
    <w:rsid w:val="00FB78A7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70C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573B"/>
    <w:rsid w:val="00FD747A"/>
    <w:rsid w:val="00FD778A"/>
    <w:rsid w:val="00FD7A77"/>
    <w:rsid w:val="00FE00F8"/>
    <w:rsid w:val="00FE0338"/>
    <w:rsid w:val="00FE0922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743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2E4"/>
    <w:rsid w:val="00FF3EE7"/>
    <w:rsid w:val="00FF41A9"/>
    <w:rsid w:val="00FF423B"/>
    <w:rsid w:val="00FF4408"/>
    <w:rsid w:val="00FF456A"/>
    <w:rsid w:val="00FF48C3"/>
    <w:rsid w:val="00FF50A3"/>
    <w:rsid w:val="00FF63BF"/>
    <w:rsid w:val="00FF6637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7ADA7"/>
  <w15:docId w15:val="{30C351C3-04A4-4F8E-AEB4-8C20917F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  <w:style w:type="character" w:styleId="Nevyeenzmnka">
    <w:name w:val="Unresolved Mention"/>
    <w:uiPriority w:val="99"/>
    <w:semiHidden/>
    <w:unhideWhenUsed/>
    <w:rsid w:val="0086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6-27T07:25:00Z</cp:lastPrinted>
  <dcterms:created xsi:type="dcterms:W3CDTF">2026-07-13T05:43:00Z</dcterms:created>
  <dcterms:modified xsi:type="dcterms:W3CDTF">2026-07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